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bookmarkStart w:id="0" w:name="_GoBack"/>
      <w:bookmarkEnd w:id="0"/>
      <w:r w:rsidRPr="003E2EF8">
        <w:rPr>
          <w:rStyle w:val="a3"/>
          <w:rFonts w:ascii="Arial" w:hAnsi="Arial" w:cs="Arial"/>
          <w:color w:val="333333"/>
        </w:rPr>
        <w:t>СВЕДЕНИЯ</w:t>
      </w:r>
      <w:r w:rsidRPr="003E2EF8">
        <w:rPr>
          <w:rFonts w:ascii="Arial" w:hAnsi="Arial" w:cs="Arial"/>
          <w:b/>
          <w:bCs/>
          <w:color w:val="333333"/>
        </w:rPr>
        <w:br/>
      </w:r>
      <w:r w:rsidRPr="003E2EF8">
        <w:rPr>
          <w:rStyle w:val="a3"/>
          <w:rFonts w:ascii="Arial" w:hAnsi="Arial" w:cs="Arial"/>
          <w:color w:val="333333"/>
        </w:rPr>
        <w:t>о доходах за отчетный период с 01 января 20</w:t>
      </w:r>
      <w:r w:rsidR="0058374C">
        <w:rPr>
          <w:rStyle w:val="a3"/>
          <w:rFonts w:ascii="Arial" w:hAnsi="Arial" w:cs="Arial"/>
          <w:color w:val="333333"/>
        </w:rPr>
        <w:t>20</w:t>
      </w:r>
      <w:r w:rsidRPr="003E2EF8">
        <w:rPr>
          <w:rStyle w:val="a3"/>
          <w:rFonts w:ascii="Arial" w:hAnsi="Arial" w:cs="Arial"/>
          <w:color w:val="333333"/>
        </w:rPr>
        <w:t xml:space="preserve"> года по 31 декабря 20</w:t>
      </w:r>
      <w:r w:rsidR="0058374C">
        <w:rPr>
          <w:rStyle w:val="a3"/>
          <w:rFonts w:ascii="Arial" w:hAnsi="Arial" w:cs="Arial"/>
          <w:color w:val="333333"/>
        </w:rPr>
        <w:t>20</w:t>
      </w:r>
      <w:r w:rsidRPr="003E2EF8">
        <w:rPr>
          <w:rStyle w:val="a3"/>
          <w:rFonts w:ascii="Arial" w:hAnsi="Arial" w:cs="Arial"/>
          <w:color w:val="333333"/>
        </w:rPr>
        <w:t xml:space="preserve"> г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об имуществе и обязательствах имущественного характера по состоянию на конец отчетного пери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представленные</w:t>
      </w:r>
      <w:r w:rsidR="00942496">
        <w:rPr>
          <w:rStyle w:val="a3"/>
          <w:rFonts w:ascii="Arial" w:hAnsi="Arial" w:cs="Arial"/>
          <w:color w:val="333333"/>
        </w:rPr>
        <w:t xml:space="preserve"> главой </w:t>
      </w:r>
      <w:r w:rsidR="00942496" w:rsidRPr="003E2EF8">
        <w:rPr>
          <w:rStyle w:val="a3"/>
          <w:rFonts w:ascii="Arial" w:hAnsi="Arial" w:cs="Arial"/>
          <w:color w:val="333333"/>
        </w:rPr>
        <w:t xml:space="preserve">сельского поселения </w:t>
      </w:r>
      <w:proofErr w:type="spellStart"/>
      <w:r w:rsidR="00942496" w:rsidRPr="003E2EF8">
        <w:rPr>
          <w:rStyle w:val="a3"/>
          <w:rFonts w:ascii="Arial" w:hAnsi="Arial" w:cs="Arial"/>
          <w:color w:val="333333"/>
        </w:rPr>
        <w:t>Авдонский</w:t>
      </w:r>
      <w:proofErr w:type="spellEnd"/>
      <w:r w:rsidR="00942496" w:rsidRPr="003E2EF8">
        <w:rPr>
          <w:rStyle w:val="a3"/>
          <w:rFonts w:ascii="Arial" w:hAnsi="Arial" w:cs="Arial"/>
          <w:color w:val="333333"/>
        </w:rPr>
        <w:t xml:space="preserve"> сельсовет муниципального района Уфимский район Республики Башкортостан</w:t>
      </w:r>
      <w:r w:rsidR="00942496">
        <w:rPr>
          <w:rStyle w:val="a3"/>
          <w:rFonts w:ascii="Arial" w:hAnsi="Arial" w:cs="Arial"/>
          <w:color w:val="333333"/>
        </w:rPr>
        <w:t xml:space="preserve">, </w:t>
      </w:r>
      <w:r w:rsidRPr="003E2EF8">
        <w:rPr>
          <w:rStyle w:val="a3"/>
          <w:rFonts w:ascii="Arial" w:hAnsi="Arial" w:cs="Arial"/>
          <w:color w:val="333333"/>
        </w:rPr>
        <w:t xml:space="preserve"> муниципальными служащими администрации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 xml:space="preserve">сельского поселения </w:t>
      </w:r>
      <w:proofErr w:type="spellStart"/>
      <w:r w:rsidRPr="003E2EF8">
        <w:rPr>
          <w:rStyle w:val="a3"/>
          <w:rFonts w:ascii="Arial" w:hAnsi="Arial" w:cs="Arial"/>
          <w:color w:val="333333"/>
        </w:rPr>
        <w:t>Авдонский</w:t>
      </w:r>
      <w:proofErr w:type="spellEnd"/>
      <w:r w:rsidRPr="003E2EF8">
        <w:rPr>
          <w:rStyle w:val="a3"/>
          <w:rFonts w:ascii="Arial" w:hAnsi="Arial" w:cs="Arial"/>
          <w:color w:val="333333"/>
        </w:rPr>
        <w:t xml:space="preserve"> сельсовет муниципального района Уфимский район Республики Башкортостан</w:t>
      </w:r>
    </w:p>
    <w:p w:rsidR="004F61C4" w:rsidRDefault="004F61C4" w:rsidP="004F61C4">
      <w:pPr>
        <w:shd w:val="clear" w:color="auto" w:fill="FFFFFF"/>
        <w:spacing w:line="240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tbl>
      <w:tblPr>
        <w:tblW w:w="15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131"/>
        <w:gridCol w:w="1843"/>
        <w:gridCol w:w="2984"/>
        <w:gridCol w:w="1152"/>
        <w:gridCol w:w="1677"/>
        <w:gridCol w:w="2085"/>
        <w:gridCol w:w="15"/>
        <w:gridCol w:w="15"/>
        <w:gridCol w:w="15"/>
        <w:gridCol w:w="30"/>
        <w:gridCol w:w="15"/>
        <w:gridCol w:w="15"/>
        <w:gridCol w:w="1778"/>
      </w:tblGrid>
      <w:tr w:rsidR="00702AC0" w:rsidTr="00D76DDD">
        <w:trPr>
          <w:trHeight w:val="664"/>
        </w:trPr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милия, инициалы</w:t>
            </w:r>
          </w:p>
        </w:tc>
        <w:tc>
          <w:tcPr>
            <w:tcW w:w="213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Общая сумма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екларирован-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ного</w:t>
            </w:r>
            <w:proofErr w:type="spellEnd"/>
            <w:r>
              <w:rPr>
                <w:color w:val="333333"/>
              </w:rPr>
              <w:t xml:space="preserve"> годового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хода за 2019 г.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руб.)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 объектов недвижимого имущества,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инадлежащих</w:t>
            </w:r>
            <w:proofErr w:type="gramEnd"/>
            <w:r>
              <w:rPr>
                <w:color w:val="333333"/>
              </w:rPr>
              <w:t xml:space="preserve"> на праве собственности или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находящихся</w:t>
            </w:r>
            <w:proofErr w:type="gramEnd"/>
            <w:r>
              <w:rPr>
                <w:color w:val="333333"/>
              </w:rPr>
              <w:t xml:space="preserve"> в пользовании </w:t>
            </w:r>
          </w:p>
        </w:tc>
        <w:tc>
          <w:tcPr>
            <w:tcW w:w="2175" w:type="dxa"/>
            <w:gridSpan w:val="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транспортных средств,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аве</w:t>
            </w:r>
            <w:proofErr w:type="gramEnd"/>
            <w:r>
              <w:rPr>
                <w:color w:val="333333"/>
              </w:rPr>
              <w:t xml:space="preserve"> собственности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ид, марка)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AC0" w:rsidRP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hyperlink r:id="rId9" w:anchor="RANGE!A47" w:history="1">
              <w:r w:rsidRPr="00702AC0">
                <w:rPr>
                  <w:rStyle w:val="a9"/>
                  <w:color w:val="auto"/>
                  <w:u w:val="none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02AC0" w:rsidTr="00D76DDD">
        <w:trPr>
          <w:trHeight w:val="607"/>
        </w:trPr>
        <w:tc>
          <w:tcPr>
            <w:tcW w:w="1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2AC0" w:rsidRDefault="00702AC0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13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2AC0" w:rsidRDefault="00702AC0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2AC0" w:rsidRDefault="00702AC0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ид объектов 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лощадь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кв.м</w:t>
            </w:r>
            <w:proofErr w:type="spellEnd"/>
            <w:r>
              <w:rPr>
                <w:color w:val="333333"/>
              </w:rPr>
              <w:t>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трана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асположения</w:t>
            </w:r>
          </w:p>
        </w:tc>
        <w:tc>
          <w:tcPr>
            <w:tcW w:w="2175" w:type="dxa"/>
            <w:gridSpan w:val="6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AC0" w:rsidRDefault="00702AC0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2AC0" w:rsidRDefault="00702AC0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6</w:t>
            </w:r>
          </w:p>
        </w:tc>
        <w:tc>
          <w:tcPr>
            <w:tcW w:w="217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7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AC0" w:rsidRDefault="00702AC0" w:rsidP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Голубев</w:t>
            </w:r>
            <w:proofErr w:type="gramEnd"/>
            <w:r>
              <w:rPr>
                <w:color w:val="333333"/>
              </w:rPr>
              <w:t xml:space="preserve"> Ю.Н.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Глава  сельского поселения </w:t>
            </w:r>
            <w:proofErr w:type="spellStart"/>
            <w:r>
              <w:rPr>
                <w:color w:val="333333"/>
              </w:rPr>
              <w:t>Авдонский</w:t>
            </w:r>
            <w:proofErr w:type="spellEnd"/>
            <w:r>
              <w:rPr>
                <w:color w:val="333333"/>
              </w:rPr>
              <w:t xml:space="preserve"> сельсовет муниципального района Уфи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 w:rsidP="00153CC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 240 622,7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.Жилой дом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  в собственност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Земельный участок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собственности)</w:t>
            </w:r>
          </w:p>
          <w:p w:rsidR="00702AC0" w:rsidRDefault="00702AC0" w:rsidP="00153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3.Земельный участок</w:t>
            </w:r>
          </w:p>
          <w:p w:rsidR="00702AC0" w:rsidRDefault="00702AC0" w:rsidP="00153CC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собственност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.Квартира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  в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06,00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816,00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817,00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Россия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Россия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 w:rsidP="002D41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  </w:t>
            </w:r>
          </w:p>
        </w:tc>
        <w:tc>
          <w:tcPr>
            <w:tcW w:w="217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AC0" w:rsidRDefault="00702AC0">
            <w:pPr>
              <w:spacing w:after="160" w:line="259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702AC0" w:rsidRDefault="00702AC0" w:rsidP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 w:rsidP="0058374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18 114,4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1.</w:t>
            </w:r>
            <w:r>
              <w:rPr>
                <w:color w:val="333333"/>
              </w:rPr>
              <w:t>1.Жилой дом</w:t>
            </w:r>
          </w:p>
          <w:p w:rsidR="00702AC0" w:rsidRDefault="00702AC0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пользовани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.Земельный участок</w:t>
            </w:r>
          </w:p>
          <w:p w:rsidR="00702AC0" w:rsidRDefault="00702AC0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пользовании)</w:t>
            </w:r>
          </w:p>
          <w:p w:rsidR="00702AC0" w:rsidRDefault="00702AC0" w:rsidP="00B9520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3. Земельный участок</w:t>
            </w:r>
          </w:p>
          <w:p w:rsidR="00702AC0" w:rsidRDefault="00702AC0" w:rsidP="00B9520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. Квартира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 (в пользовани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106,00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817,0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 xml:space="preserve"> 816,0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5,1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 xml:space="preserve"> Россия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17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AC0" w:rsidRDefault="00702AC0" w:rsidP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Карташова А.Р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Заместитель главы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 w:rsidP="0054663D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000000"/>
              </w:rPr>
              <w:t>721880,3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Жилой дом</w:t>
            </w:r>
          </w:p>
          <w:p w:rsidR="00702AC0" w:rsidRDefault="00702AC0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  в пользовании 1/3 доли)</w:t>
            </w:r>
          </w:p>
          <w:p w:rsidR="00702AC0" w:rsidRDefault="00702AC0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3.</w:t>
            </w:r>
            <w:r>
              <w:rPr>
                <w:color w:val="333333"/>
              </w:rPr>
              <w:t>2.Жилой дом</w:t>
            </w:r>
          </w:p>
          <w:p w:rsidR="00702AC0" w:rsidRDefault="00702AC0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пользовании 2/3 доли)</w:t>
            </w:r>
          </w:p>
          <w:p w:rsidR="00702AC0" w:rsidRDefault="00702AC0" w:rsidP="00D621B9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3.Земельный участок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  1/3 дол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. Земельный участок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  2/3 дол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. Земельный участок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95,1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95,1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980,00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980,00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106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190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AC0" w:rsidRDefault="00702AC0" w:rsidP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 w:rsidP="0054663D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1876AD">
              <w:t>1</w:t>
            </w:r>
            <w:r>
              <w:t xml:space="preserve">  726 128,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4.</w:t>
            </w:r>
            <w:r>
              <w:rPr>
                <w:color w:val="333333"/>
              </w:rPr>
              <w:t>1.Жилой дом</w:t>
            </w:r>
          </w:p>
          <w:p w:rsidR="00702AC0" w:rsidRDefault="00702AC0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 ( в собственности  2/3 доли)</w:t>
            </w:r>
          </w:p>
          <w:p w:rsidR="00702AC0" w:rsidRPr="001876AD" w:rsidRDefault="00702AC0" w:rsidP="001876AD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>
              <w:t xml:space="preserve"> </w:t>
            </w:r>
            <w:r w:rsidRPr="001876AD">
              <w:rPr>
                <w:color w:val="333333"/>
              </w:rPr>
              <w:t>Жилой дом</w:t>
            </w:r>
          </w:p>
          <w:p w:rsidR="00702AC0" w:rsidRDefault="00702AC0" w:rsidP="001876AD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1876AD">
              <w:rPr>
                <w:color w:val="333333"/>
              </w:rPr>
              <w:t xml:space="preserve"> ( в собственности  </w:t>
            </w:r>
            <w:r>
              <w:rPr>
                <w:color w:val="333333"/>
              </w:rPr>
              <w:t>1</w:t>
            </w:r>
            <w:r w:rsidRPr="001876AD">
              <w:rPr>
                <w:color w:val="333333"/>
              </w:rPr>
              <w:t>/3 дол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.Земельный участок</w:t>
            </w:r>
          </w:p>
          <w:p w:rsidR="00702AC0" w:rsidRDefault="00702AC0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собственности  2/3 доли)</w:t>
            </w:r>
          </w:p>
          <w:p w:rsidR="00702AC0" w:rsidRPr="001876AD" w:rsidRDefault="00702AC0" w:rsidP="001876A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4.</w:t>
            </w:r>
            <w:r>
              <w:t xml:space="preserve"> </w:t>
            </w:r>
            <w:r w:rsidRPr="001876AD">
              <w:rPr>
                <w:color w:val="333333"/>
              </w:rPr>
              <w:t>Земельный участок</w:t>
            </w:r>
          </w:p>
          <w:p w:rsidR="00702AC0" w:rsidRDefault="00702AC0" w:rsidP="001876AD">
            <w:pPr>
              <w:spacing w:line="312" w:lineRule="atLeast"/>
              <w:rPr>
                <w:color w:val="333333"/>
              </w:rPr>
            </w:pPr>
            <w:r w:rsidRPr="001876AD">
              <w:rPr>
                <w:color w:val="333333"/>
              </w:rPr>
              <w:t xml:space="preserve"> (в собственности  </w:t>
            </w:r>
            <w:r>
              <w:rPr>
                <w:color w:val="333333"/>
              </w:rPr>
              <w:t>1</w:t>
            </w:r>
            <w:r w:rsidRPr="001876AD">
              <w:rPr>
                <w:color w:val="333333"/>
              </w:rPr>
              <w:t>/3 доли)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. Земельный участок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(в собственности)</w:t>
            </w:r>
          </w:p>
          <w:p w:rsidR="00702AC0" w:rsidRDefault="00702AC0" w:rsidP="00B20F8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95,1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5,1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980,00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980,00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1106,00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190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ind w:left="474" w:hanging="36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4F61C4">
              <w:rPr>
                <w:color w:val="333333"/>
              </w:rPr>
              <w:t>1)</w:t>
            </w:r>
            <w:r>
              <w:rPr>
                <w:color w:val="333333"/>
                <w:sz w:val="14"/>
                <w:szCs w:val="14"/>
                <w:lang w:val="en-US"/>
              </w:rPr>
              <w:t>     </w:t>
            </w:r>
            <w:r>
              <w:rPr>
                <w:rStyle w:val="apple-converted-space"/>
                <w:color w:val="333333"/>
                <w:sz w:val="14"/>
                <w:szCs w:val="14"/>
                <w:lang w:val="en-US"/>
              </w:rPr>
              <w:t> </w:t>
            </w:r>
            <w:r>
              <w:rPr>
                <w:color w:val="333333"/>
              </w:rPr>
              <w:t>Автомобиль легковой</w:t>
            </w:r>
          </w:p>
          <w:p w:rsidR="00702AC0" w:rsidRPr="00B747B0" w:rsidRDefault="00702AC0">
            <w:pPr>
              <w:spacing w:line="312" w:lineRule="atLeast"/>
              <w:ind w:left="57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  <w:lang w:val="en-US"/>
              </w:rPr>
              <w:t>Kia</w:t>
            </w:r>
            <w:r w:rsidRPr="00B747B0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SLS</w:t>
            </w:r>
            <w:r w:rsidRPr="00B747B0"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  <w:lang w:val="en-US"/>
              </w:rPr>
              <w:t>sportage</w:t>
            </w:r>
            <w:proofErr w:type="spellEnd"/>
            <w:r w:rsidRPr="00B747B0">
              <w:rPr>
                <w:color w:val="333333"/>
              </w:rPr>
              <w:t>,</w:t>
            </w:r>
            <w:r>
              <w:rPr>
                <w:color w:val="333333"/>
                <w:lang w:val="en-US"/>
              </w:rPr>
              <w:t>SL</w:t>
            </w:r>
            <w:r w:rsidRPr="00B747B0">
              <w:rPr>
                <w:color w:val="333333"/>
              </w:rPr>
              <w:t>,</w:t>
            </w:r>
            <w:r>
              <w:rPr>
                <w:color w:val="333333"/>
                <w:lang w:val="en-US"/>
              </w:rPr>
              <w:t>SLS</w:t>
            </w:r>
            <w:r w:rsidRPr="00B747B0">
              <w:rPr>
                <w:color w:val="333333"/>
              </w:rPr>
              <w:t>),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  <w:lang w:val="en-US"/>
              </w:rPr>
              <w:t> 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>
              <w:rPr>
                <w:color w:val="333333"/>
              </w:rPr>
              <w:t xml:space="preserve">2017 </w:t>
            </w:r>
            <w:proofErr w:type="spellStart"/>
            <w:r>
              <w:rPr>
                <w:color w:val="333333"/>
              </w:rPr>
              <w:t>г.в</w:t>
            </w:r>
            <w:proofErr w:type="spellEnd"/>
            <w:r>
              <w:rPr>
                <w:color w:val="333333"/>
              </w:rPr>
              <w:t>.</w:t>
            </w:r>
          </w:p>
          <w:p w:rsidR="00702AC0" w:rsidRDefault="00702AC0">
            <w:pPr>
              <w:spacing w:line="312" w:lineRule="atLeast"/>
              <w:ind w:left="57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2) </w:t>
            </w:r>
            <w:proofErr w:type="spellStart"/>
            <w:r>
              <w:rPr>
                <w:color w:val="333333"/>
              </w:rPr>
              <w:t>Мототранспортное</w:t>
            </w:r>
            <w:proofErr w:type="spellEnd"/>
            <w:r>
              <w:rPr>
                <w:color w:val="333333"/>
              </w:rPr>
              <w:t xml:space="preserve"> средство:</w:t>
            </w:r>
          </w:p>
          <w:p w:rsidR="00702AC0" w:rsidRDefault="00702AC0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  <w:lang w:val="en-US"/>
              </w:rPr>
              <w:t>Honda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AX</w:t>
            </w:r>
            <w:r>
              <w:rPr>
                <w:color w:val="333333"/>
              </w:rPr>
              <w:t>-</w:t>
            </w:r>
            <w:proofErr w:type="gramStart"/>
            <w:r>
              <w:rPr>
                <w:color w:val="333333"/>
              </w:rPr>
              <w:t>1 ,</w:t>
            </w:r>
            <w:proofErr w:type="gramEnd"/>
            <w:r>
              <w:rPr>
                <w:color w:val="333333"/>
              </w:rPr>
              <w:t xml:space="preserve"> 1988 </w:t>
            </w:r>
            <w:proofErr w:type="spellStart"/>
            <w:r>
              <w:rPr>
                <w:color w:val="333333"/>
              </w:rPr>
              <w:t>г.в</w:t>
            </w:r>
            <w:proofErr w:type="spellEnd"/>
            <w:r>
              <w:rPr>
                <w:color w:val="333333"/>
              </w:rPr>
              <w:t>.</w:t>
            </w:r>
          </w:p>
          <w:p w:rsidR="00702AC0" w:rsidRDefault="00702AC0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)Прицеп к легковому </w:t>
            </w:r>
            <w:proofErr w:type="gramStart"/>
            <w:r>
              <w:rPr>
                <w:color w:val="333333"/>
              </w:rPr>
              <w:t>автомобилю</w:t>
            </w:r>
            <w:proofErr w:type="gramEnd"/>
            <w:r>
              <w:rPr>
                <w:color w:val="333333"/>
              </w:rPr>
              <w:t xml:space="preserve">  а/м </w:t>
            </w:r>
            <w:r>
              <w:rPr>
                <w:color w:val="333333"/>
              </w:rPr>
              <w:lastRenderedPageBreak/>
              <w:t>Универсал 111 340 111340,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019 г. в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702AC0" w:rsidTr="00D76DDD">
        <w:trPr>
          <w:trHeight w:val="2302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Мустафина Л.Ф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омощник главы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798 983,8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 w:rsidP="00996FEC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  1.    Квартира</w:t>
            </w:r>
          </w:p>
          <w:p w:rsidR="00702AC0" w:rsidRDefault="00702AC0">
            <w:pPr>
              <w:spacing w:line="312" w:lineRule="atLeast"/>
              <w:ind w:left="360"/>
              <w:rPr>
                <w:color w:val="333333"/>
              </w:rPr>
            </w:pPr>
            <w:r>
              <w:rPr>
                <w:color w:val="333333"/>
              </w:rPr>
              <w:t>( в индивидуальной собственности)</w:t>
            </w:r>
          </w:p>
          <w:p w:rsidR="00702AC0" w:rsidRDefault="00702AC0">
            <w:pPr>
              <w:spacing w:line="312" w:lineRule="atLeast"/>
              <w:ind w:left="360"/>
              <w:rPr>
                <w:color w:val="333333"/>
              </w:rPr>
            </w:pPr>
            <w:r>
              <w:rPr>
                <w:color w:val="333333"/>
              </w:rPr>
              <w:t xml:space="preserve">2.комната </w:t>
            </w:r>
          </w:p>
          <w:p w:rsidR="00702AC0" w:rsidRDefault="00702AC0">
            <w:pPr>
              <w:spacing w:line="312" w:lineRule="atLeast"/>
              <w:ind w:left="360"/>
              <w:rPr>
                <w:color w:val="333333"/>
              </w:rPr>
            </w:pPr>
            <w:r>
              <w:rPr>
                <w:color w:val="333333"/>
              </w:rPr>
              <w:t>(в пользовании с 2017 года, доля в праве ½)</w:t>
            </w:r>
          </w:p>
          <w:p w:rsidR="00702AC0" w:rsidRDefault="00702AC0" w:rsidP="002C010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8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,4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17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Pr="008462A9" w:rsidRDefault="00702AC0" w:rsidP="008E1831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Pr="008462A9" w:rsidRDefault="00702AC0" w:rsidP="0007473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AC0" w:rsidRDefault="00702AC0">
            <w:pPr>
              <w:spacing w:after="160" w:line="259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702AC0" w:rsidRPr="008462A9" w:rsidRDefault="00702AC0" w:rsidP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 w:rsidP="007A319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Гильманова</w:t>
            </w:r>
            <w:proofErr w:type="spellEnd"/>
            <w:r>
              <w:rPr>
                <w:color w:val="333333"/>
              </w:rPr>
              <w:t xml:space="preserve"> А.И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Управляющий дел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600 487,41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8.</w:t>
            </w:r>
            <w:r>
              <w:rPr>
                <w:color w:val="333333"/>
              </w:rPr>
              <w:t>1.Квартира</w:t>
            </w:r>
          </w:p>
          <w:p w:rsidR="00702AC0" w:rsidRDefault="00702AC0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 (  в собственности)</w:t>
            </w:r>
          </w:p>
          <w:p w:rsidR="00702AC0" w:rsidRDefault="00702AC0" w:rsidP="004D152E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2. 2/3 доли квартиры в собственности</w:t>
            </w:r>
          </w:p>
          <w:p w:rsidR="00702AC0" w:rsidRDefault="00702AC0" w:rsidP="004D152E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3 1/3  квартиры в пользовании</w:t>
            </w:r>
          </w:p>
          <w:p w:rsidR="00702AC0" w:rsidRDefault="00702AC0" w:rsidP="007A319F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2,5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0,5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702AC0" w:rsidRDefault="00702AC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 </w:t>
            </w:r>
          </w:p>
        </w:tc>
        <w:tc>
          <w:tcPr>
            <w:tcW w:w="21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Автомобиль</w:t>
            </w:r>
          </w:p>
          <w:p w:rsidR="00702AC0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легковой:</w:t>
            </w:r>
          </w:p>
          <w:p w:rsidR="00702AC0" w:rsidRPr="008E1831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АЗ</w:t>
            </w:r>
            <w:r w:rsidRPr="00D378FB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</w:t>
            </w:r>
            <w:r w:rsidRPr="00D378FB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Lada</w:t>
            </w:r>
            <w:proofErr w:type="spellEnd"/>
            <w:r>
              <w:rPr>
                <w:color w:val="333333"/>
              </w:rPr>
              <w:t xml:space="preserve"> </w:t>
            </w:r>
            <w:r w:rsidRPr="00D378FB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Granta</w:t>
            </w:r>
            <w:proofErr w:type="spellEnd"/>
            <w:r>
              <w:rPr>
                <w:color w:val="333333"/>
              </w:rPr>
              <w:t>, 2012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702AC0" w:rsidRPr="008E1831" w:rsidRDefault="00702AC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A319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ind w:left="-52" w:hanging="142"/>
              <w:rPr>
                <w:color w:val="FF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1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702AC0" w:rsidRDefault="00702AC0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942496" w:rsidRDefault="00702AC0" w:rsidP="007A319F">
            <w:pPr>
              <w:spacing w:line="312" w:lineRule="atLeast"/>
            </w:pPr>
            <w:proofErr w:type="spellStart"/>
            <w:r w:rsidRPr="00942496">
              <w:t>Буюн</w:t>
            </w:r>
            <w:proofErr w:type="spellEnd"/>
            <w:r w:rsidRPr="00942496">
              <w:t xml:space="preserve"> Л.Н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942496" w:rsidRDefault="00702AC0">
            <w:pPr>
              <w:spacing w:line="312" w:lineRule="atLeast"/>
            </w:pPr>
            <w:r w:rsidRPr="00942496"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36 818,68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BF571A" w:rsidRDefault="00702AC0" w:rsidP="00552AB6">
            <w:pPr>
              <w:spacing w:line="312" w:lineRule="atLeast"/>
              <w:ind w:left="-52" w:hanging="142"/>
            </w:pPr>
            <w:r w:rsidRPr="00BF571A">
              <w:t>1</w:t>
            </w:r>
          </w:p>
          <w:p w:rsidR="00702AC0" w:rsidRDefault="00702AC0" w:rsidP="00552AB6">
            <w:pPr>
              <w:spacing w:line="312" w:lineRule="atLeast"/>
              <w:ind w:left="-52" w:firstLine="52"/>
            </w:pPr>
            <w:r>
              <w:t>1</w:t>
            </w:r>
            <w:r w:rsidRPr="00BF571A">
              <w:t>.</w:t>
            </w:r>
            <w:r>
              <w:t>Квартир</w:t>
            </w:r>
            <w:proofErr w:type="gramStart"/>
            <w:r>
              <w:t>а(</w:t>
            </w:r>
            <w:proofErr w:type="gramEnd"/>
            <w:r>
              <w:t xml:space="preserve">общая совместная с </w:t>
            </w:r>
            <w:proofErr w:type="spellStart"/>
            <w:r>
              <w:t>Буюн</w:t>
            </w:r>
            <w:proofErr w:type="spellEnd"/>
            <w:r>
              <w:t xml:space="preserve"> С.Е.)</w:t>
            </w:r>
          </w:p>
          <w:p w:rsidR="00702AC0" w:rsidRPr="00BF571A" w:rsidRDefault="00702AC0" w:rsidP="00552AB6">
            <w:pPr>
              <w:spacing w:line="312" w:lineRule="atLeast"/>
              <w:ind w:left="-52" w:firstLine="52"/>
            </w:pPr>
            <w:r>
              <w:t>2.</w:t>
            </w:r>
            <w:r w:rsidRPr="00BF571A">
              <w:t>жилой дом</w:t>
            </w:r>
          </w:p>
          <w:p w:rsidR="00702AC0" w:rsidRPr="00BF571A" w:rsidRDefault="00702AC0" w:rsidP="00552AB6">
            <w:pPr>
              <w:spacing w:line="312" w:lineRule="atLeast"/>
              <w:ind w:left="-52" w:firstLine="52"/>
            </w:pPr>
            <w:r w:rsidRPr="00BF571A">
              <w:t>( в пользовании с 2018 года);</w:t>
            </w:r>
          </w:p>
          <w:p w:rsidR="00702AC0" w:rsidRPr="00BF571A" w:rsidRDefault="00702AC0" w:rsidP="00552AB6">
            <w:pPr>
              <w:spacing w:line="312" w:lineRule="atLeast"/>
              <w:ind w:left="-52" w:firstLine="52"/>
            </w:pPr>
            <w:r>
              <w:t>3</w:t>
            </w:r>
            <w:r w:rsidRPr="00BF571A">
              <w:t>.Земельный участок</w:t>
            </w:r>
          </w:p>
          <w:p w:rsidR="00702AC0" w:rsidRDefault="00702AC0" w:rsidP="00552AB6">
            <w:pPr>
              <w:spacing w:line="312" w:lineRule="atLeast"/>
              <w:ind w:left="-52" w:firstLine="52"/>
            </w:pPr>
            <w:r w:rsidRPr="00BF571A">
              <w:t>(в пользовании с 2018 года)</w:t>
            </w:r>
          </w:p>
          <w:p w:rsidR="00702AC0" w:rsidRPr="00BF571A" w:rsidRDefault="00702AC0" w:rsidP="00552AB6">
            <w:pPr>
              <w:spacing w:line="312" w:lineRule="atLeast"/>
              <w:ind w:left="-52" w:firstLine="52"/>
            </w:pPr>
            <w:r>
              <w:t>4. квартира в пользовании</w:t>
            </w:r>
          </w:p>
          <w:p w:rsidR="00702AC0" w:rsidRPr="00BF571A" w:rsidRDefault="00702AC0" w:rsidP="00552AB6">
            <w:pPr>
              <w:spacing w:line="312" w:lineRule="atLeast"/>
              <w:ind w:left="-52" w:hanging="14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1,3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2,2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82,0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1,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A31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C17BA5">
            <w:pPr>
              <w:spacing w:line="312" w:lineRule="atLeast"/>
              <w:ind w:left="-52" w:firstLine="52"/>
            </w:pPr>
            <w:r>
              <w:t>1</w:t>
            </w:r>
            <w:r w:rsidRPr="00BF571A">
              <w:t>.</w:t>
            </w:r>
            <w:r>
              <w:t>Квартир</w:t>
            </w:r>
            <w:proofErr w:type="gramStart"/>
            <w:r>
              <w:t>а(</w:t>
            </w:r>
            <w:proofErr w:type="gramEnd"/>
            <w:r>
              <w:t>в пользовании)</w:t>
            </w:r>
          </w:p>
          <w:p w:rsidR="00702AC0" w:rsidRPr="00BF571A" w:rsidRDefault="00702AC0" w:rsidP="00C17BA5">
            <w:pPr>
              <w:spacing w:line="312" w:lineRule="atLeast"/>
              <w:ind w:left="-52" w:firstLine="52"/>
            </w:pPr>
            <w:r>
              <w:t>2.</w:t>
            </w:r>
            <w:r w:rsidRPr="00BF571A">
              <w:t>жилой дом</w:t>
            </w:r>
          </w:p>
          <w:p w:rsidR="00702AC0" w:rsidRPr="00BF571A" w:rsidRDefault="00702AC0" w:rsidP="00C17BA5">
            <w:pPr>
              <w:spacing w:line="312" w:lineRule="atLeast"/>
              <w:ind w:left="-52" w:firstLine="52"/>
            </w:pPr>
            <w:r w:rsidRPr="00BF571A">
              <w:lastRenderedPageBreak/>
              <w:t>( в пользовании с 20</w:t>
            </w:r>
            <w:r>
              <w:t>20</w:t>
            </w:r>
            <w:r w:rsidRPr="00BF571A">
              <w:t xml:space="preserve"> года);</w:t>
            </w:r>
          </w:p>
          <w:p w:rsidR="00702AC0" w:rsidRPr="00BF571A" w:rsidRDefault="00702AC0" w:rsidP="00C17BA5">
            <w:pPr>
              <w:spacing w:line="312" w:lineRule="atLeast"/>
              <w:ind w:left="-52" w:firstLine="52"/>
            </w:pPr>
            <w:r>
              <w:t>3</w:t>
            </w:r>
            <w:r w:rsidRPr="00BF571A">
              <w:t>.Земельный участок</w:t>
            </w:r>
          </w:p>
          <w:p w:rsidR="00702AC0" w:rsidRPr="00BF571A" w:rsidRDefault="00702AC0" w:rsidP="00C17BA5">
            <w:pPr>
              <w:spacing w:line="312" w:lineRule="atLeast"/>
              <w:ind w:left="-52" w:firstLine="52"/>
            </w:pPr>
            <w:r w:rsidRPr="00BF571A">
              <w:t>(в пользовании с 20</w:t>
            </w:r>
            <w:r>
              <w:t>20</w:t>
            </w:r>
            <w:r w:rsidRPr="00BF571A">
              <w:t xml:space="preserve"> года)</w:t>
            </w:r>
          </w:p>
          <w:p w:rsidR="00702AC0" w:rsidRPr="00BF571A" w:rsidRDefault="00702AC0" w:rsidP="00552AB6">
            <w:pPr>
              <w:spacing w:line="312" w:lineRule="atLeast"/>
              <w:ind w:left="-52" w:hanging="14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61,3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82,2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82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сын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F459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BF571A" w:rsidRDefault="00702AC0" w:rsidP="004F63C1">
            <w:pPr>
              <w:spacing w:line="312" w:lineRule="atLeast"/>
              <w:ind w:left="-52" w:hanging="142"/>
            </w:pPr>
            <w:r w:rsidRPr="00BF571A">
              <w:t>1</w:t>
            </w:r>
          </w:p>
          <w:p w:rsidR="00702AC0" w:rsidRPr="00BF571A" w:rsidRDefault="00702AC0" w:rsidP="005F459F">
            <w:pPr>
              <w:spacing w:line="312" w:lineRule="atLeast"/>
              <w:ind w:left="-52" w:firstLine="52"/>
            </w:pPr>
            <w:r>
              <w:t>1</w:t>
            </w:r>
            <w:r w:rsidRPr="00BF571A">
              <w:t>.жилой дом</w:t>
            </w:r>
          </w:p>
          <w:p w:rsidR="00702AC0" w:rsidRPr="00BF571A" w:rsidRDefault="00702AC0" w:rsidP="005F459F">
            <w:pPr>
              <w:spacing w:line="312" w:lineRule="atLeast"/>
              <w:ind w:left="-52" w:firstLine="52"/>
            </w:pPr>
            <w:r w:rsidRPr="00BF571A">
              <w:t>( в пользовании с 2018 года);</w:t>
            </w:r>
          </w:p>
          <w:p w:rsidR="00702AC0" w:rsidRPr="00BF571A" w:rsidRDefault="00702AC0" w:rsidP="005F459F">
            <w:pPr>
              <w:spacing w:line="312" w:lineRule="atLeast"/>
              <w:ind w:left="-52" w:firstLine="52"/>
            </w:pPr>
            <w:r>
              <w:t>2</w:t>
            </w:r>
            <w:r w:rsidRPr="00BF571A">
              <w:t>.Земельный участок</w:t>
            </w:r>
          </w:p>
          <w:p w:rsidR="00702AC0" w:rsidRDefault="00702AC0" w:rsidP="005F459F">
            <w:pPr>
              <w:spacing w:line="312" w:lineRule="atLeast"/>
              <w:ind w:left="-52" w:firstLine="52"/>
            </w:pPr>
            <w:r w:rsidRPr="00BF571A">
              <w:t>(в пользовании с 2018 года)</w:t>
            </w:r>
          </w:p>
          <w:p w:rsidR="00702AC0" w:rsidRDefault="00702AC0" w:rsidP="00C17BA5">
            <w:pPr>
              <w:spacing w:line="312" w:lineRule="atLeast"/>
              <w:ind w:left="-52" w:firstLine="52"/>
            </w:pPr>
            <w:r>
              <w:t>3. Квартир</w:t>
            </w:r>
            <w:proofErr w:type="gramStart"/>
            <w:r>
              <w:t>а(</w:t>
            </w:r>
            <w:proofErr w:type="gramEnd"/>
            <w:r>
              <w:t>в пользовании)</w:t>
            </w:r>
          </w:p>
          <w:p w:rsidR="00702AC0" w:rsidRPr="00BF571A" w:rsidRDefault="00702AC0" w:rsidP="005F459F">
            <w:pPr>
              <w:spacing w:line="312" w:lineRule="atLeast"/>
              <w:ind w:left="-52" w:firstLine="52"/>
            </w:pPr>
          </w:p>
          <w:p w:rsidR="00702AC0" w:rsidRPr="00BF571A" w:rsidRDefault="00702AC0" w:rsidP="005F459F">
            <w:pPr>
              <w:spacing w:line="312" w:lineRule="atLeast"/>
              <w:ind w:left="-52" w:hanging="14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2,2</w:t>
            </w: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82,0</w:t>
            </w: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1,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F459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 w:rsidP="005F459F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F459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C17BA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34 050,2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C17BA5">
            <w:pPr>
              <w:spacing w:line="312" w:lineRule="atLeast"/>
              <w:ind w:left="-52" w:hanging="142"/>
            </w:pPr>
            <w:r w:rsidRPr="00C17BA5">
              <w:t>.</w:t>
            </w:r>
            <w:r>
              <w:t xml:space="preserve">  1.</w:t>
            </w:r>
            <w:r w:rsidRPr="00C17BA5">
              <w:t>Квартир</w:t>
            </w:r>
            <w:proofErr w:type="gramStart"/>
            <w:r w:rsidRPr="00C17BA5">
              <w:t>а(</w:t>
            </w:r>
            <w:proofErr w:type="gramEnd"/>
            <w:r w:rsidRPr="00C17BA5">
              <w:t>общая совместная)</w:t>
            </w:r>
            <w:r>
              <w:t>.</w:t>
            </w:r>
          </w:p>
          <w:p w:rsidR="00702AC0" w:rsidRPr="00BF571A" w:rsidRDefault="00702AC0" w:rsidP="00C17BA5">
            <w:pPr>
              <w:spacing w:line="312" w:lineRule="atLeast"/>
              <w:ind w:left="-52" w:hanging="14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1,3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Шевроле Нива ,2015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 w:rsidP="005F459F">
            <w:pPr>
              <w:spacing w:line="312" w:lineRule="atLeast"/>
              <w:rPr>
                <w:color w:val="333333"/>
              </w:rPr>
            </w:pPr>
          </w:p>
        </w:tc>
      </w:tr>
      <w:tr w:rsidR="00702AC0" w:rsidRPr="00C94A22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2E6358" w:rsidRDefault="00702AC0" w:rsidP="005F459F">
            <w:pPr>
              <w:spacing w:line="312" w:lineRule="atLeast"/>
            </w:pPr>
            <w:r w:rsidRPr="002E6358">
              <w:t>Павенко Г.Р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2E6358" w:rsidRDefault="00702AC0" w:rsidP="005F459F">
            <w:pPr>
              <w:spacing w:line="312" w:lineRule="atLeast"/>
            </w:pPr>
            <w:r w:rsidRPr="002E6358"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2E6358" w:rsidRDefault="00702AC0" w:rsidP="005D68CE">
            <w:pPr>
              <w:spacing w:line="312" w:lineRule="atLeast"/>
              <w:jc w:val="center"/>
            </w:pPr>
            <w:r w:rsidRPr="002E6358">
              <w:t>1284857,7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2E6358" w:rsidRDefault="00702AC0" w:rsidP="00676596">
            <w:pPr>
              <w:spacing w:line="312" w:lineRule="atLeast"/>
              <w:ind w:left="-52" w:firstLine="30"/>
            </w:pPr>
            <w:r w:rsidRPr="002E6358">
              <w:t>1.жилой дом</w:t>
            </w:r>
          </w:p>
          <w:p w:rsidR="00702AC0" w:rsidRPr="002E6358" w:rsidRDefault="00702AC0" w:rsidP="00676596">
            <w:pPr>
              <w:spacing w:line="312" w:lineRule="atLeast"/>
              <w:ind w:left="-52" w:firstLine="30"/>
            </w:pPr>
            <w:r w:rsidRPr="002E6358">
              <w:t>(общая совместная с супругом  23/25 доли)</w:t>
            </w:r>
          </w:p>
          <w:p w:rsidR="00702AC0" w:rsidRPr="002E6358" w:rsidRDefault="00702AC0" w:rsidP="00676596">
            <w:pPr>
              <w:spacing w:line="312" w:lineRule="atLeast"/>
              <w:ind w:left="-52" w:firstLine="30"/>
            </w:pPr>
            <w:r w:rsidRPr="002E6358">
              <w:t>2.земельный участок</w:t>
            </w:r>
          </w:p>
          <w:p w:rsidR="00702AC0" w:rsidRPr="002E6358" w:rsidRDefault="00702AC0" w:rsidP="00676596">
            <w:pPr>
              <w:spacing w:line="312" w:lineRule="atLeast"/>
              <w:ind w:left="-52" w:firstLine="30"/>
            </w:pPr>
            <w:r w:rsidRPr="002E6358">
              <w:t>( общая совместная с супругом 23/25 доли)</w:t>
            </w:r>
          </w:p>
          <w:p w:rsidR="00702AC0" w:rsidRPr="002E6358" w:rsidRDefault="00702AC0" w:rsidP="00676596">
            <w:pPr>
              <w:spacing w:line="312" w:lineRule="atLeast"/>
              <w:ind w:left="-52" w:firstLine="30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2E6358" w:rsidRDefault="00702AC0" w:rsidP="005F459F">
            <w:pPr>
              <w:spacing w:line="312" w:lineRule="atLeast"/>
              <w:jc w:val="center"/>
            </w:pPr>
            <w:r w:rsidRPr="002E6358">
              <w:t>181,8</w:t>
            </w:r>
          </w:p>
          <w:p w:rsidR="00702AC0" w:rsidRPr="002E6358" w:rsidRDefault="00702AC0" w:rsidP="005F459F">
            <w:pPr>
              <w:spacing w:line="312" w:lineRule="atLeast"/>
              <w:jc w:val="center"/>
            </w:pPr>
          </w:p>
          <w:p w:rsidR="00702AC0" w:rsidRPr="002E6358" w:rsidRDefault="00702AC0" w:rsidP="005F459F">
            <w:pPr>
              <w:spacing w:line="312" w:lineRule="atLeast"/>
              <w:jc w:val="center"/>
            </w:pPr>
          </w:p>
          <w:p w:rsidR="00702AC0" w:rsidRPr="002E6358" w:rsidRDefault="00702AC0" w:rsidP="005F459F">
            <w:pPr>
              <w:spacing w:line="312" w:lineRule="atLeast"/>
              <w:jc w:val="center"/>
            </w:pPr>
            <w:r w:rsidRPr="002E6358">
              <w:t>1126,0</w:t>
            </w:r>
          </w:p>
          <w:p w:rsidR="00702AC0" w:rsidRPr="002E6358" w:rsidRDefault="00702AC0" w:rsidP="005F459F">
            <w:pPr>
              <w:spacing w:line="312" w:lineRule="atLeast"/>
              <w:jc w:val="center"/>
            </w:pPr>
          </w:p>
          <w:p w:rsidR="00702AC0" w:rsidRPr="002E6358" w:rsidRDefault="00702AC0" w:rsidP="005F459F">
            <w:pPr>
              <w:spacing w:line="312" w:lineRule="atLeast"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2E6358" w:rsidRDefault="00702AC0" w:rsidP="005F459F">
            <w:pPr>
              <w:spacing w:line="312" w:lineRule="atLeast"/>
              <w:jc w:val="center"/>
            </w:pPr>
            <w:r w:rsidRPr="002E6358">
              <w:t>Россия</w:t>
            </w:r>
          </w:p>
          <w:p w:rsidR="00702AC0" w:rsidRPr="002E6358" w:rsidRDefault="00702AC0" w:rsidP="005F459F">
            <w:pPr>
              <w:spacing w:line="312" w:lineRule="atLeast"/>
              <w:jc w:val="center"/>
            </w:pPr>
          </w:p>
          <w:p w:rsidR="00702AC0" w:rsidRPr="002E6358" w:rsidRDefault="00702AC0" w:rsidP="005F459F">
            <w:pPr>
              <w:spacing w:line="312" w:lineRule="atLeast"/>
              <w:jc w:val="center"/>
            </w:pPr>
          </w:p>
          <w:p w:rsidR="00702AC0" w:rsidRPr="002E6358" w:rsidRDefault="00702AC0" w:rsidP="005F459F">
            <w:pPr>
              <w:spacing w:line="312" w:lineRule="atLeast"/>
              <w:jc w:val="center"/>
            </w:pPr>
            <w:r w:rsidRPr="002E6358">
              <w:t>Россия</w:t>
            </w:r>
          </w:p>
          <w:p w:rsidR="00702AC0" w:rsidRPr="002E6358" w:rsidRDefault="00702AC0" w:rsidP="005F459F">
            <w:pPr>
              <w:spacing w:line="312" w:lineRule="atLeast"/>
              <w:jc w:val="center"/>
            </w:pPr>
          </w:p>
          <w:p w:rsidR="00702AC0" w:rsidRPr="002E6358" w:rsidRDefault="00702AC0" w:rsidP="005F459F">
            <w:pPr>
              <w:spacing w:line="312" w:lineRule="atLeast"/>
              <w:jc w:val="center"/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2E6358" w:rsidRDefault="00702AC0" w:rsidP="005F459F">
            <w:pPr>
              <w:spacing w:line="312" w:lineRule="atLeast"/>
            </w:pPr>
            <w:r w:rsidRPr="002E6358">
              <w:t xml:space="preserve">Шевроле </w:t>
            </w:r>
            <w:proofErr w:type="spellStart"/>
            <w:r w:rsidRPr="002E6358">
              <w:t>каптива</w:t>
            </w:r>
            <w:proofErr w:type="spellEnd"/>
            <w:r w:rsidRPr="002E6358">
              <w:t>, 2011 г.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Pr="002E6358" w:rsidRDefault="00702AC0" w:rsidP="005F459F">
            <w:pPr>
              <w:spacing w:line="312" w:lineRule="atLeast"/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 200 979,47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ind w:left="-52" w:firstLine="30"/>
            </w:pPr>
            <w:r>
              <w:t>1.жилой дом</w:t>
            </w:r>
          </w:p>
          <w:p w:rsidR="00702AC0" w:rsidRDefault="00702AC0" w:rsidP="005616A1">
            <w:pPr>
              <w:spacing w:line="312" w:lineRule="atLeast"/>
              <w:ind w:left="-52" w:firstLine="30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 с супругой  23/25)</w:t>
            </w:r>
          </w:p>
          <w:p w:rsidR="00702AC0" w:rsidRDefault="00702AC0" w:rsidP="005616A1">
            <w:pPr>
              <w:spacing w:line="312" w:lineRule="atLeast"/>
              <w:ind w:left="-52" w:firstLine="30"/>
            </w:pPr>
            <w:r>
              <w:t>2.земельный участок</w:t>
            </w:r>
          </w:p>
          <w:p w:rsidR="00702AC0" w:rsidRDefault="00702AC0" w:rsidP="005616A1">
            <w:pPr>
              <w:spacing w:line="312" w:lineRule="atLeast"/>
              <w:ind w:left="-52" w:firstLine="30"/>
            </w:pPr>
            <w:r>
              <w:lastRenderedPageBreak/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 с супругом 23/25)</w:t>
            </w:r>
          </w:p>
          <w:p w:rsidR="00702AC0" w:rsidRPr="00BF571A" w:rsidRDefault="00702AC0" w:rsidP="005616A1">
            <w:pPr>
              <w:spacing w:line="312" w:lineRule="atLeast"/>
              <w:ind w:left="-52" w:firstLine="30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81,9</w:t>
            </w:r>
          </w:p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 w:rsidP="005616A1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сын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BE6707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31800,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ind w:left="-52" w:firstLine="30"/>
            </w:pPr>
            <w:r>
              <w:t>1.жилой дом</w:t>
            </w:r>
          </w:p>
          <w:p w:rsidR="00702AC0" w:rsidRDefault="00702AC0" w:rsidP="00552AB6">
            <w:pPr>
              <w:spacing w:line="312" w:lineRule="atLeast"/>
              <w:ind w:left="-52" w:firstLine="30"/>
            </w:pPr>
            <w:r>
              <w:t>(общая  долевая 1/25 доли)</w:t>
            </w:r>
          </w:p>
          <w:p w:rsidR="00702AC0" w:rsidRDefault="00702AC0" w:rsidP="00552AB6">
            <w:pPr>
              <w:spacing w:line="312" w:lineRule="atLeast"/>
              <w:ind w:left="-52" w:firstLine="30"/>
            </w:pPr>
            <w:r>
              <w:t>2.земельный участок</w:t>
            </w:r>
          </w:p>
          <w:p w:rsidR="00702AC0" w:rsidRDefault="00702AC0" w:rsidP="00552AB6">
            <w:pPr>
              <w:spacing w:line="312" w:lineRule="atLeast"/>
              <w:ind w:left="-52" w:firstLine="30"/>
            </w:pPr>
            <w:r>
              <w:t>( общая долевая 1/25 доли)</w:t>
            </w:r>
          </w:p>
          <w:p w:rsidR="00702AC0" w:rsidRPr="00BF571A" w:rsidRDefault="00702AC0" w:rsidP="00552AB6">
            <w:pPr>
              <w:spacing w:line="312" w:lineRule="atLeast"/>
              <w:ind w:left="-52" w:firstLine="30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,9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31800,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ind w:left="-52" w:firstLine="30"/>
            </w:pPr>
            <w:r>
              <w:t>1.жилой дом</w:t>
            </w:r>
          </w:p>
          <w:p w:rsidR="00702AC0" w:rsidRDefault="00702AC0" w:rsidP="00552AB6">
            <w:pPr>
              <w:spacing w:line="312" w:lineRule="atLeast"/>
              <w:ind w:left="-52" w:firstLine="30"/>
            </w:pPr>
            <w:r>
              <w:t>(общая долевая 1/25 доли)</w:t>
            </w:r>
          </w:p>
          <w:p w:rsidR="00702AC0" w:rsidRDefault="00702AC0" w:rsidP="00552AB6">
            <w:pPr>
              <w:spacing w:line="312" w:lineRule="atLeast"/>
              <w:ind w:left="-52" w:firstLine="30"/>
            </w:pPr>
            <w:r>
              <w:t>2.земельный участок</w:t>
            </w:r>
          </w:p>
          <w:p w:rsidR="00702AC0" w:rsidRDefault="00702AC0" w:rsidP="00552AB6">
            <w:pPr>
              <w:spacing w:line="312" w:lineRule="atLeast"/>
              <w:ind w:left="-52" w:firstLine="30"/>
            </w:pPr>
            <w:r>
              <w:t>( общая долевая</w:t>
            </w:r>
            <w:proofErr w:type="gramStart"/>
            <w:r>
              <w:t>1</w:t>
            </w:r>
            <w:proofErr w:type="gramEnd"/>
            <w:r>
              <w:t>/25 доли)</w:t>
            </w:r>
          </w:p>
          <w:p w:rsidR="00702AC0" w:rsidRPr="00BF571A" w:rsidRDefault="00702AC0" w:rsidP="00552AB6">
            <w:pPr>
              <w:spacing w:line="312" w:lineRule="atLeast"/>
              <w:ind w:left="-52" w:firstLine="30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,9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ахитова</w:t>
            </w:r>
            <w:proofErr w:type="spellEnd"/>
            <w:r>
              <w:rPr>
                <w:color w:val="333333"/>
              </w:rPr>
              <w:t xml:space="preserve"> М.А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  <w:r w:rsidRPr="00186959">
              <w:rPr>
                <w:color w:val="333333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16576,47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186959">
            <w:pPr>
              <w:pStyle w:val="a4"/>
              <w:numPr>
                <w:ilvl w:val="0"/>
                <w:numId w:val="2"/>
              </w:numPr>
              <w:spacing w:line="312" w:lineRule="atLeast"/>
            </w:pPr>
            <w:r>
              <w:t xml:space="preserve">Квартира   </w:t>
            </w:r>
            <w:proofErr w:type="gramStart"/>
            <w:r w:rsidRPr="00186959">
              <w:t xml:space="preserve">( </w:t>
            </w:r>
            <w:proofErr w:type="gramEnd"/>
            <w:r w:rsidRPr="00186959">
              <w:t>в индивидуальной собственности)</w:t>
            </w:r>
          </w:p>
          <w:p w:rsidR="00702AC0" w:rsidRDefault="00702AC0" w:rsidP="00186959">
            <w:pPr>
              <w:spacing w:line="312" w:lineRule="atLeast"/>
              <w:ind w:left="-2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7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186959" w:rsidRDefault="00702AC0" w:rsidP="0070530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1 000,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D68CE">
            <w:pPr>
              <w:spacing w:line="312" w:lineRule="atLeast"/>
              <w:ind w:left="-22"/>
            </w:pPr>
            <w:r>
              <w:t>квартира</w:t>
            </w:r>
          </w:p>
          <w:p w:rsidR="00702AC0" w:rsidRDefault="00702AC0" w:rsidP="005D68CE">
            <w:pPr>
              <w:spacing w:line="312" w:lineRule="atLeast"/>
              <w:ind w:left="-22"/>
            </w:pPr>
            <w:r>
              <w:t>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7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и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ио</w:t>
            </w:r>
            <w:proofErr w:type="spellEnd"/>
            <w:r>
              <w:rPr>
                <w:color w:val="333333"/>
              </w:rPr>
              <w:t>, 2016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 w:rsidP="00702AC0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186959" w:rsidRDefault="00702AC0" w:rsidP="0070530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552AB6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BD549B">
            <w:pPr>
              <w:spacing w:line="312" w:lineRule="atLeast"/>
              <w:ind w:left="-22"/>
            </w:pPr>
            <w:r>
              <w:t>квартира</w:t>
            </w:r>
          </w:p>
          <w:p w:rsidR="00702AC0" w:rsidRDefault="00702AC0" w:rsidP="00BD549B">
            <w:pPr>
              <w:spacing w:line="312" w:lineRule="atLeast"/>
              <w:ind w:left="-22"/>
            </w:pPr>
            <w:r>
              <w:t>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BD549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7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BD549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</w:p>
        </w:tc>
      </w:tr>
      <w:tr w:rsidR="00702AC0" w:rsidTr="00D76DDD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BD549B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Pr="00186959" w:rsidRDefault="00702AC0" w:rsidP="00BD549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BD549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BD549B">
            <w:pPr>
              <w:spacing w:line="312" w:lineRule="atLeast"/>
              <w:ind w:left="-22"/>
            </w:pPr>
            <w:r>
              <w:t>квартира</w:t>
            </w:r>
          </w:p>
          <w:p w:rsidR="00702AC0" w:rsidRDefault="00702AC0" w:rsidP="00BD549B">
            <w:pPr>
              <w:spacing w:line="312" w:lineRule="atLeast"/>
              <w:ind w:left="-22"/>
            </w:pPr>
            <w:r>
              <w:t>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BD549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7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BD549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2AC0" w:rsidRDefault="00702AC0" w:rsidP="0070530B">
            <w:pPr>
              <w:spacing w:line="312" w:lineRule="atLeast"/>
              <w:rPr>
                <w:color w:val="333333"/>
              </w:rPr>
            </w:pPr>
          </w:p>
        </w:tc>
      </w:tr>
    </w:tbl>
    <w:p w:rsidR="00C20D53" w:rsidRDefault="00C20D53"/>
    <w:sectPr w:rsidR="00C20D53" w:rsidSect="009424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D2" w:rsidRDefault="000F0ED2" w:rsidP="005438C3">
      <w:r>
        <w:separator/>
      </w:r>
    </w:p>
  </w:endnote>
  <w:endnote w:type="continuationSeparator" w:id="0">
    <w:p w:rsidR="000F0ED2" w:rsidRDefault="000F0ED2" w:rsidP="005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D2" w:rsidRDefault="000F0ED2" w:rsidP="005438C3">
      <w:r>
        <w:separator/>
      </w:r>
    </w:p>
  </w:footnote>
  <w:footnote w:type="continuationSeparator" w:id="0">
    <w:p w:rsidR="000F0ED2" w:rsidRDefault="000F0ED2" w:rsidP="0054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629"/>
    <w:multiLevelType w:val="hybridMultilevel"/>
    <w:tmpl w:val="716A4BF4"/>
    <w:lvl w:ilvl="0" w:tplc="AFF4B272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>
    <w:nsid w:val="727D665F"/>
    <w:multiLevelType w:val="hybridMultilevel"/>
    <w:tmpl w:val="CD9A21F6"/>
    <w:lvl w:ilvl="0" w:tplc="090ECED8">
      <w:start w:val="1"/>
      <w:numFmt w:val="decimal"/>
      <w:lvlText w:val="%1."/>
      <w:lvlJc w:val="left"/>
      <w:pPr>
        <w:ind w:left="90" w:hanging="45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C4"/>
    <w:rsid w:val="000447E4"/>
    <w:rsid w:val="00063FC4"/>
    <w:rsid w:val="00074730"/>
    <w:rsid w:val="000820A3"/>
    <w:rsid w:val="00093502"/>
    <w:rsid w:val="000B4BE4"/>
    <w:rsid w:val="000E672F"/>
    <w:rsid w:val="000F0ED2"/>
    <w:rsid w:val="001129AF"/>
    <w:rsid w:val="001356D5"/>
    <w:rsid w:val="00153CC5"/>
    <w:rsid w:val="001867EE"/>
    <w:rsid w:val="00186959"/>
    <w:rsid w:val="001876AD"/>
    <w:rsid w:val="00227792"/>
    <w:rsid w:val="00261CE2"/>
    <w:rsid w:val="002C0108"/>
    <w:rsid w:val="002D414F"/>
    <w:rsid w:val="002E6358"/>
    <w:rsid w:val="003612BD"/>
    <w:rsid w:val="003A29A4"/>
    <w:rsid w:val="003E2EF8"/>
    <w:rsid w:val="00404A8D"/>
    <w:rsid w:val="0041795D"/>
    <w:rsid w:val="004328F9"/>
    <w:rsid w:val="00486A97"/>
    <w:rsid w:val="00497F93"/>
    <w:rsid w:val="004A23DE"/>
    <w:rsid w:val="004D152E"/>
    <w:rsid w:val="004F61C4"/>
    <w:rsid w:val="004F63C1"/>
    <w:rsid w:val="004F6678"/>
    <w:rsid w:val="005438C3"/>
    <w:rsid w:val="0054663D"/>
    <w:rsid w:val="005616A1"/>
    <w:rsid w:val="0056438B"/>
    <w:rsid w:val="0058374C"/>
    <w:rsid w:val="005D68CE"/>
    <w:rsid w:val="005E400B"/>
    <w:rsid w:val="005E48C3"/>
    <w:rsid w:val="005F459F"/>
    <w:rsid w:val="00676596"/>
    <w:rsid w:val="00690F55"/>
    <w:rsid w:val="00702AC0"/>
    <w:rsid w:val="0070530B"/>
    <w:rsid w:val="007326C8"/>
    <w:rsid w:val="007A319F"/>
    <w:rsid w:val="007B158C"/>
    <w:rsid w:val="00817019"/>
    <w:rsid w:val="00836EAF"/>
    <w:rsid w:val="008462A9"/>
    <w:rsid w:val="0087506E"/>
    <w:rsid w:val="008C0A6C"/>
    <w:rsid w:val="008C1FCF"/>
    <w:rsid w:val="008E1831"/>
    <w:rsid w:val="00916C27"/>
    <w:rsid w:val="00942496"/>
    <w:rsid w:val="009441A7"/>
    <w:rsid w:val="00965A23"/>
    <w:rsid w:val="00970B83"/>
    <w:rsid w:val="00996FEC"/>
    <w:rsid w:val="00AF3EF7"/>
    <w:rsid w:val="00B168E1"/>
    <w:rsid w:val="00B20F88"/>
    <w:rsid w:val="00B57A95"/>
    <w:rsid w:val="00B631B7"/>
    <w:rsid w:val="00B747B0"/>
    <w:rsid w:val="00B95205"/>
    <w:rsid w:val="00BA1F8A"/>
    <w:rsid w:val="00BE6707"/>
    <w:rsid w:val="00BF571A"/>
    <w:rsid w:val="00C14215"/>
    <w:rsid w:val="00C17BA5"/>
    <w:rsid w:val="00C20D53"/>
    <w:rsid w:val="00C41648"/>
    <w:rsid w:val="00C94A22"/>
    <w:rsid w:val="00CB1902"/>
    <w:rsid w:val="00D3306B"/>
    <w:rsid w:val="00D378FB"/>
    <w:rsid w:val="00D61FA2"/>
    <w:rsid w:val="00D621B9"/>
    <w:rsid w:val="00D76DDD"/>
    <w:rsid w:val="00DC4186"/>
    <w:rsid w:val="00DF0047"/>
    <w:rsid w:val="00E9259E"/>
    <w:rsid w:val="00F03746"/>
    <w:rsid w:val="00F8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02A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02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74CC-F4A8-4FEF-B03B-CF4D9202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5</cp:revision>
  <dcterms:created xsi:type="dcterms:W3CDTF">2021-06-04T03:35:00Z</dcterms:created>
  <dcterms:modified xsi:type="dcterms:W3CDTF">2021-06-04T03:41:00Z</dcterms:modified>
</cp:coreProperties>
</file>